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78999197"/>
        <w:docPartObj>
          <w:docPartGallery w:val="Cover Pages"/>
          <w:docPartUnique/>
        </w:docPartObj>
      </w:sdtPr>
      <w:sdtContent>
        <w:p w14:paraId="0E480F83" w14:textId="30ECFEB1" w:rsidR="00C87F4C" w:rsidRDefault="00C87F4C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C87F4C" w14:paraId="5E40D844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79B828DD33264C6DBF49B40BE2D04DD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D87CFEE" w14:textId="2C52C085" w:rsidR="00C87F4C" w:rsidRDefault="00C87F4C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EECS2021</w:t>
                    </w:r>
                  </w:p>
                </w:tc>
              </w:sdtContent>
            </w:sdt>
          </w:tr>
          <w:tr w:rsidR="00C87F4C" w14:paraId="6A743117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2D68A703B80C454E9969DC69D1113CA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78B59DD0" w14:textId="4EB53F20" w:rsidR="00C87F4C" w:rsidRDefault="00C87F4C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Lab C</w:t>
                    </w:r>
                  </w:p>
                </w:sdtContent>
              </w:sdt>
            </w:tc>
          </w:tr>
          <w:tr w:rsidR="00C87F4C" w14:paraId="4CCE29DD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5E4987A1B80941FEBA1E4A2C96578FE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68C3B5E" w14:textId="191D6604" w:rsidR="00C87F4C" w:rsidRDefault="00C87F4C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Bottom tex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C87F4C" w14:paraId="17B32DA2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A56BD4E119324073A59ECF1199F3CD4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1C28DD47" w14:textId="05F5C39D" w:rsidR="00C87F4C" w:rsidRDefault="00C87F4C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jonathan lai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375D07A948014265946ED52379D86554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66BDA609" w14:textId="77777777" w:rsidR="00C87F4C" w:rsidRDefault="00C87F4C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[Date]</w:t>
                    </w:r>
                  </w:p>
                </w:sdtContent>
              </w:sdt>
              <w:p w14:paraId="14979EC8" w14:textId="77777777" w:rsidR="00C87F4C" w:rsidRDefault="00C87F4C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1F183572" w14:textId="37CC3A7F" w:rsidR="00C87F4C" w:rsidRDefault="00C87F4C">
          <w:r>
            <w:br w:type="page"/>
          </w:r>
        </w:p>
      </w:sdtContent>
    </w:sdt>
    <w:p w14:paraId="6659636C" w14:textId="2F085F79" w:rsidR="00E255E5" w:rsidRDefault="00C87F4C" w:rsidP="001C0053">
      <w:pPr>
        <w:pStyle w:val="Heading1"/>
      </w:pPr>
      <w:r>
        <w:lastRenderedPageBreak/>
        <w:t>Program 1:</w:t>
      </w:r>
    </w:p>
    <w:p w14:paraId="6F436F35" w14:textId="00A99553" w:rsidR="002D7F12" w:rsidRDefault="002D7F12">
      <w:r>
        <w:rPr>
          <w:noProof/>
        </w:rPr>
        <w:drawing>
          <wp:inline distT="0" distB="0" distL="0" distR="0" wp14:anchorId="04D24AB4" wp14:editId="4FEB83D5">
            <wp:extent cx="2514728" cy="21804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27846" cy="219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4B719" w14:textId="7D031049" w:rsidR="00C87F4C" w:rsidRDefault="00C87F4C" w:rsidP="001C0053">
      <w:pPr>
        <w:pStyle w:val="Heading1"/>
      </w:pPr>
      <w:r>
        <w:t>After compiling</w:t>
      </w:r>
    </w:p>
    <w:p w14:paraId="7994CA29" w14:textId="0458A590" w:rsidR="00C87F4C" w:rsidRDefault="002D7F12">
      <w:r>
        <w:rPr>
          <w:noProof/>
        </w:rPr>
        <w:drawing>
          <wp:inline distT="0" distB="0" distL="0" distR="0" wp14:anchorId="57D438CA" wp14:editId="25AFF19D">
            <wp:extent cx="5943600" cy="29762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A714C" w14:textId="2455ECE9" w:rsidR="00C87F4C" w:rsidRDefault="00C87F4C" w:rsidP="001C0053">
      <w:pPr>
        <w:pStyle w:val="Heading1"/>
      </w:pPr>
      <w:r>
        <w:t>After running:</w:t>
      </w:r>
    </w:p>
    <w:p w14:paraId="0F6E5DB8" w14:textId="66FED139" w:rsidR="00C87F4C" w:rsidRDefault="007A1C3D" w:rsidP="001C0053">
      <w:pPr>
        <w:pStyle w:val="Heading3"/>
      </w:pPr>
      <w:r>
        <w:t>A&gt;B:</w:t>
      </w:r>
    </w:p>
    <w:p w14:paraId="58AD71FD" w14:textId="5FF31FE3" w:rsidR="007A1C3D" w:rsidRDefault="007A1C3D">
      <w:r>
        <w:rPr>
          <w:noProof/>
        </w:rPr>
        <w:drawing>
          <wp:inline distT="0" distB="0" distL="0" distR="0" wp14:anchorId="0D1B2CFF" wp14:editId="68A41EF0">
            <wp:extent cx="5943600" cy="140398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70CF6" w14:textId="3D0EE85D" w:rsidR="00C87F4C" w:rsidRDefault="00C87F4C"/>
    <w:p w14:paraId="7FF50748" w14:textId="592349CE" w:rsidR="009B644E" w:rsidRDefault="007A1C3D" w:rsidP="001C0053">
      <w:pPr>
        <w:pStyle w:val="Heading3"/>
      </w:pPr>
      <w:r>
        <w:lastRenderedPageBreak/>
        <w:t>A == B:</w:t>
      </w:r>
    </w:p>
    <w:p w14:paraId="39D344F2" w14:textId="0B9ABF63" w:rsidR="007A1C3D" w:rsidRDefault="007A1C3D">
      <w:r>
        <w:rPr>
          <w:noProof/>
        </w:rPr>
        <w:drawing>
          <wp:inline distT="0" distB="0" distL="0" distR="0" wp14:anchorId="4AACF20F" wp14:editId="7A61E6A0">
            <wp:extent cx="5943600" cy="1371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9D219" w14:textId="79883850" w:rsidR="007A1C3D" w:rsidRDefault="007A1C3D" w:rsidP="001C0053">
      <w:pPr>
        <w:pStyle w:val="Heading3"/>
      </w:pPr>
      <w:r>
        <w:t>A &lt; B</w:t>
      </w:r>
      <w:r w:rsidR="008E0C17">
        <w:t>:</w:t>
      </w:r>
    </w:p>
    <w:p w14:paraId="0FAD6E97" w14:textId="0E75C073" w:rsidR="009B644E" w:rsidRDefault="008E0C17">
      <w:r>
        <w:rPr>
          <w:noProof/>
        </w:rPr>
        <w:drawing>
          <wp:inline distT="0" distB="0" distL="0" distR="0" wp14:anchorId="5664BFF6" wp14:editId="11C6250E">
            <wp:extent cx="5943600" cy="140589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DD946" w14:textId="4E151EEE" w:rsidR="009B644E" w:rsidRDefault="009B644E"/>
    <w:p w14:paraId="1B507BC3" w14:textId="79A89F82" w:rsidR="009B644E" w:rsidRDefault="009B644E"/>
    <w:p w14:paraId="54FC3CDB" w14:textId="77777777" w:rsidR="009B644E" w:rsidRDefault="009B644E"/>
    <w:p w14:paraId="1936BCB9" w14:textId="69D4E003" w:rsidR="00C87F4C" w:rsidRDefault="00C87F4C" w:rsidP="001C0053">
      <w:pPr>
        <w:pStyle w:val="Heading1"/>
      </w:pPr>
      <w:r>
        <w:t>Program 2:</w:t>
      </w:r>
    </w:p>
    <w:p w14:paraId="26A2B3F9" w14:textId="1392DF4D" w:rsidR="002D7F12" w:rsidRDefault="002D7F12">
      <w:r>
        <w:rPr>
          <w:noProof/>
        </w:rPr>
        <w:drawing>
          <wp:inline distT="0" distB="0" distL="0" distR="0" wp14:anchorId="048D38E2" wp14:editId="21436AF7">
            <wp:extent cx="3798277" cy="3256130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5360" cy="328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6EB76" w14:textId="4046AE12" w:rsidR="002D7F12" w:rsidRDefault="002D7F12"/>
    <w:p w14:paraId="5E01E908" w14:textId="0EA408CD" w:rsidR="00C87F4C" w:rsidRDefault="00C87F4C" w:rsidP="001C0053">
      <w:pPr>
        <w:pStyle w:val="Heading1"/>
      </w:pPr>
      <w:r>
        <w:lastRenderedPageBreak/>
        <w:t>After compiling:</w:t>
      </w:r>
    </w:p>
    <w:p w14:paraId="45F26A5A" w14:textId="52F41B37" w:rsidR="0019491C" w:rsidRDefault="0019491C">
      <w:r>
        <w:rPr>
          <w:noProof/>
        </w:rPr>
        <w:drawing>
          <wp:inline distT="0" distB="0" distL="0" distR="0" wp14:anchorId="79C4DD3A" wp14:editId="425462D8">
            <wp:extent cx="5943600" cy="29654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20743" w14:textId="1EEC6E33" w:rsidR="00C87F4C" w:rsidRDefault="00C87F4C" w:rsidP="001C0053">
      <w:pPr>
        <w:pStyle w:val="Heading2"/>
      </w:pPr>
      <w:r>
        <w:t>After running:</w:t>
      </w:r>
    </w:p>
    <w:p w14:paraId="7197D5CB" w14:textId="167C3365" w:rsidR="00C87F4C" w:rsidRDefault="0019491C" w:rsidP="001C0053">
      <w:pPr>
        <w:pStyle w:val="Heading2"/>
      </w:pPr>
      <w:r>
        <w:t>A&gt;B:</w:t>
      </w:r>
    </w:p>
    <w:p w14:paraId="2257185B" w14:textId="38C08940" w:rsidR="0019491C" w:rsidRDefault="0019491C">
      <w:r>
        <w:rPr>
          <w:noProof/>
        </w:rPr>
        <w:drawing>
          <wp:inline distT="0" distB="0" distL="0" distR="0" wp14:anchorId="3BADDFA0" wp14:editId="0FC060B2">
            <wp:extent cx="5943600" cy="21990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40C02" w14:textId="30B054B6" w:rsidR="0019491C" w:rsidRDefault="0019491C" w:rsidP="001C0053">
      <w:pPr>
        <w:pStyle w:val="Heading2"/>
      </w:pPr>
      <w:r>
        <w:t>A&lt;B:</w:t>
      </w:r>
    </w:p>
    <w:p w14:paraId="77AE8C33" w14:textId="3EFD15AD" w:rsidR="0019491C" w:rsidRDefault="0019491C">
      <w:r>
        <w:rPr>
          <w:noProof/>
        </w:rPr>
        <w:drawing>
          <wp:inline distT="0" distB="0" distL="0" distR="0" wp14:anchorId="0E35751A" wp14:editId="2173CFA0">
            <wp:extent cx="4740812" cy="1770714"/>
            <wp:effectExtent l="0" t="0" r="317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9008" cy="177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7AD4" w14:textId="72C11AEE" w:rsidR="0019491C" w:rsidRDefault="0019491C" w:rsidP="001C0053">
      <w:pPr>
        <w:pStyle w:val="Heading2"/>
      </w:pPr>
      <w:r>
        <w:lastRenderedPageBreak/>
        <w:t>A==B:</w:t>
      </w:r>
    </w:p>
    <w:p w14:paraId="7533032F" w14:textId="3B3F5507" w:rsidR="0019491C" w:rsidRDefault="0019491C">
      <w:r>
        <w:rPr>
          <w:noProof/>
        </w:rPr>
        <w:drawing>
          <wp:inline distT="0" distB="0" distL="0" distR="0" wp14:anchorId="07ADAEA9" wp14:editId="1256E3F1">
            <wp:extent cx="5943600" cy="22326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FCB1" w14:textId="77777777" w:rsidR="00E441DB" w:rsidRDefault="00E441DB"/>
    <w:p w14:paraId="1F8415B3" w14:textId="7290B39D" w:rsidR="00C87F4C" w:rsidRDefault="00C87F4C" w:rsidP="001C0053">
      <w:pPr>
        <w:pStyle w:val="Heading1"/>
      </w:pPr>
      <w:r>
        <w:t>Program 3:</w:t>
      </w:r>
    </w:p>
    <w:p w14:paraId="34478E63" w14:textId="0ADA3C30" w:rsidR="002D7F12" w:rsidRDefault="002D7F12">
      <w:r>
        <w:rPr>
          <w:noProof/>
        </w:rPr>
        <w:drawing>
          <wp:inline distT="0" distB="0" distL="0" distR="0" wp14:anchorId="7143A167" wp14:editId="693E283E">
            <wp:extent cx="5943600" cy="44932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A8B92" w14:textId="77777777" w:rsidR="009B644E" w:rsidRDefault="009B644E"/>
    <w:p w14:paraId="7C24F731" w14:textId="7EA1AE68" w:rsidR="00AB4545" w:rsidRDefault="00C87F4C">
      <w:r w:rsidRPr="001C0053">
        <w:rPr>
          <w:rStyle w:val="Heading1Char"/>
        </w:rPr>
        <w:lastRenderedPageBreak/>
        <w:t>After compiling:</w:t>
      </w:r>
      <w:r w:rsidR="00E441DB">
        <w:rPr>
          <w:noProof/>
        </w:rPr>
        <w:t xml:space="preserve"> </w:t>
      </w:r>
      <w:r w:rsidR="00AB4545">
        <w:rPr>
          <w:noProof/>
        </w:rPr>
        <w:drawing>
          <wp:inline distT="0" distB="0" distL="0" distR="0" wp14:anchorId="09610646" wp14:editId="2A0ACF9C">
            <wp:extent cx="5943600" cy="28422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BE5FD" w14:textId="7BCB49FE" w:rsidR="00C87F4C" w:rsidRDefault="00C87F4C" w:rsidP="001C0053">
      <w:pPr>
        <w:pStyle w:val="Heading1"/>
      </w:pPr>
      <w:r>
        <w:t>After running:</w:t>
      </w:r>
    </w:p>
    <w:p w14:paraId="40E28990" w14:textId="1253D15E" w:rsidR="00AB4545" w:rsidRDefault="0050782D" w:rsidP="001C0053">
      <w:pPr>
        <w:pStyle w:val="Heading2"/>
      </w:pPr>
      <w:r>
        <w:t>A&gt;B &amp;&amp; C == 5:</w:t>
      </w:r>
    </w:p>
    <w:p w14:paraId="3493BB1F" w14:textId="5826AD1C" w:rsidR="0050782D" w:rsidRDefault="0050782D">
      <w:r>
        <w:rPr>
          <w:noProof/>
        </w:rPr>
        <w:drawing>
          <wp:inline distT="0" distB="0" distL="0" distR="0" wp14:anchorId="229BEED5" wp14:editId="5FF1BE84">
            <wp:extent cx="5943600" cy="22802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6B4E0" w14:textId="0A66E33B" w:rsidR="009B644E" w:rsidRDefault="009B644E"/>
    <w:p w14:paraId="2827F300" w14:textId="1FA2130E" w:rsidR="001C0053" w:rsidRDefault="001C0053"/>
    <w:p w14:paraId="27C1C193" w14:textId="4F2BF4CD" w:rsidR="001C0053" w:rsidRDefault="001C0053"/>
    <w:p w14:paraId="645B327D" w14:textId="19ACD355" w:rsidR="001C0053" w:rsidRDefault="001C0053"/>
    <w:p w14:paraId="16342944" w14:textId="6A1FD0D2" w:rsidR="001C0053" w:rsidRDefault="001C0053"/>
    <w:p w14:paraId="619AEE31" w14:textId="0FB0A8D8" w:rsidR="001C0053" w:rsidRDefault="001C0053"/>
    <w:p w14:paraId="074A0E2F" w14:textId="77777777" w:rsidR="001C0053" w:rsidRDefault="001C0053"/>
    <w:p w14:paraId="5ECBFF3C" w14:textId="43645D5C" w:rsidR="0050782D" w:rsidRDefault="0050782D" w:rsidP="001C0053">
      <w:pPr>
        <w:pStyle w:val="Heading2"/>
      </w:pPr>
      <w:r>
        <w:lastRenderedPageBreak/>
        <w:t>A &lt; B &amp;&amp; C == 5</w:t>
      </w:r>
    </w:p>
    <w:p w14:paraId="31A642C2" w14:textId="215D676D" w:rsidR="0050782D" w:rsidRDefault="0050782D">
      <w:r>
        <w:rPr>
          <w:noProof/>
        </w:rPr>
        <w:drawing>
          <wp:inline distT="0" distB="0" distL="0" distR="0" wp14:anchorId="46989802" wp14:editId="5E092F03">
            <wp:extent cx="5943600" cy="23437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57234" w14:textId="4CD25724" w:rsidR="0050782D" w:rsidRDefault="0050782D" w:rsidP="001C0053">
      <w:pPr>
        <w:pStyle w:val="Heading2"/>
      </w:pPr>
      <w:r>
        <w:t xml:space="preserve">A&gt;B &amp;&amp; </w:t>
      </w:r>
      <w:proofErr w:type="gramStart"/>
      <w:r>
        <w:t>C !</w:t>
      </w:r>
      <w:proofErr w:type="gramEnd"/>
      <w:r>
        <w:t>= 5</w:t>
      </w:r>
    </w:p>
    <w:p w14:paraId="3C65CDB4" w14:textId="4657112F" w:rsidR="0050782D" w:rsidRDefault="0050782D">
      <w:r>
        <w:rPr>
          <w:noProof/>
        </w:rPr>
        <w:drawing>
          <wp:inline distT="0" distB="0" distL="0" distR="0" wp14:anchorId="73F522DF" wp14:editId="3332FE6B">
            <wp:extent cx="4572000" cy="176188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7614" cy="176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B0866" w14:textId="12383CE1" w:rsidR="0050782D" w:rsidRDefault="0050782D"/>
    <w:p w14:paraId="12843186" w14:textId="1CB8A452" w:rsidR="0050782D" w:rsidRDefault="009B644E" w:rsidP="001C0053">
      <w:pPr>
        <w:pStyle w:val="Heading2"/>
      </w:pPr>
      <w:bookmarkStart w:id="0" w:name="_GoBack"/>
      <w:r>
        <w:t xml:space="preserve">A &lt; B &amp;&amp; </w:t>
      </w:r>
      <w:proofErr w:type="gramStart"/>
      <w:r>
        <w:t>C !</w:t>
      </w:r>
      <w:proofErr w:type="gramEnd"/>
      <w:r>
        <w:t>= 5:</w:t>
      </w:r>
    </w:p>
    <w:bookmarkEnd w:id="0"/>
    <w:p w14:paraId="72849F20" w14:textId="2422A126" w:rsidR="009B644E" w:rsidRDefault="009B644E">
      <w:r>
        <w:rPr>
          <w:noProof/>
        </w:rPr>
        <w:drawing>
          <wp:inline distT="0" distB="0" distL="0" distR="0" wp14:anchorId="5F8CEB1F" wp14:editId="0C87492D">
            <wp:extent cx="5943600" cy="22923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644E" w:rsidSect="00C87F4C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F4C"/>
    <w:rsid w:val="00117933"/>
    <w:rsid w:val="0019491C"/>
    <w:rsid w:val="001C0053"/>
    <w:rsid w:val="002D7F12"/>
    <w:rsid w:val="0050782D"/>
    <w:rsid w:val="005B2791"/>
    <w:rsid w:val="007A1C3D"/>
    <w:rsid w:val="008E0C17"/>
    <w:rsid w:val="009B644E"/>
    <w:rsid w:val="00AB4545"/>
    <w:rsid w:val="00C72546"/>
    <w:rsid w:val="00C87F4C"/>
    <w:rsid w:val="00CF3C0A"/>
    <w:rsid w:val="00E255E5"/>
    <w:rsid w:val="00E4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227A3"/>
  <w15:chartTrackingRefBased/>
  <w15:docId w15:val="{8A602818-BA77-4FBD-BBF6-287876619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00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00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00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87F4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87F4C"/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C00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C00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0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B828DD33264C6DBF49B40BE2D04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09346-CD06-4956-89E7-F006A5915693}"/>
      </w:docPartPr>
      <w:docPartBody>
        <w:p w:rsidR="00000000" w:rsidRDefault="00BD1E44" w:rsidP="00BD1E44">
          <w:pPr>
            <w:pStyle w:val="79B828DD33264C6DBF49B40BE2D04DD1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2D68A703B80C454E9969DC69D1113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0E96D-109A-4147-9B1D-5C6CFAE95E81}"/>
      </w:docPartPr>
      <w:docPartBody>
        <w:p w:rsidR="00000000" w:rsidRDefault="00BD1E44" w:rsidP="00BD1E44">
          <w:pPr>
            <w:pStyle w:val="2D68A703B80C454E9969DC69D1113CA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5E4987A1B80941FEBA1E4A2C9657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DD137-647B-4519-B138-2DB0A8751AFA}"/>
      </w:docPartPr>
      <w:docPartBody>
        <w:p w:rsidR="00000000" w:rsidRDefault="00BD1E44" w:rsidP="00BD1E44">
          <w:pPr>
            <w:pStyle w:val="5E4987A1B80941FEBA1E4A2C96578FE7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A56BD4E119324073A59ECF1199F3C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4F51C-CDA8-44CC-A62B-130716353433}"/>
      </w:docPartPr>
      <w:docPartBody>
        <w:p w:rsidR="00000000" w:rsidRDefault="00BD1E44" w:rsidP="00BD1E44">
          <w:pPr>
            <w:pStyle w:val="A56BD4E119324073A59ECF1199F3CD4C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375D07A948014265946ED52379D86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9159-2C72-42F6-842A-F2C477D6C28F}"/>
      </w:docPartPr>
      <w:docPartBody>
        <w:p w:rsidR="00000000" w:rsidRDefault="00BD1E44" w:rsidP="00BD1E44">
          <w:pPr>
            <w:pStyle w:val="375D07A948014265946ED52379D86554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E44"/>
    <w:rsid w:val="008D3ADF"/>
    <w:rsid w:val="00BD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B828DD33264C6DBF49B40BE2D04DD1">
    <w:name w:val="79B828DD33264C6DBF49B40BE2D04DD1"/>
    <w:rsid w:val="00BD1E44"/>
  </w:style>
  <w:style w:type="paragraph" w:customStyle="1" w:styleId="2D68A703B80C454E9969DC69D1113CAA">
    <w:name w:val="2D68A703B80C454E9969DC69D1113CAA"/>
    <w:rsid w:val="00BD1E44"/>
  </w:style>
  <w:style w:type="paragraph" w:customStyle="1" w:styleId="5E4987A1B80941FEBA1E4A2C96578FE7">
    <w:name w:val="5E4987A1B80941FEBA1E4A2C96578FE7"/>
    <w:rsid w:val="00BD1E44"/>
  </w:style>
  <w:style w:type="paragraph" w:customStyle="1" w:styleId="A56BD4E119324073A59ECF1199F3CD4C">
    <w:name w:val="A56BD4E119324073A59ECF1199F3CD4C"/>
    <w:rsid w:val="00BD1E44"/>
  </w:style>
  <w:style w:type="paragraph" w:customStyle="1" w:styleId="375D07A948014265946ED52379D86554">
    <w:name w:val="375D07A948014265946ED52379D86554"/>
    <w:rsid w:val="00BD1E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9CB87-DB63-43E1-B970-68ECE617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7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C</vt:lpstr>
    </vt:vector>
  </TitlesOfParts>
  <Company>EECS2021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C</dc:title>
  <dc:subject>Bottom text</dc:subject>
  <dc:creator>jonathan lai</dc:creator>
  <cp:keywords/>
  <dc:description/>
  <cp:lastModifiedBy>jonathan lai</cp:lastModifiedBy>
  <cp:revision>9</cp:revision>
  <dcterms:created xsi:type="dcterms:W3CDTF">2018-10-03T19:54:00Z</dcterms:created>
  <dcterms:modified xsi:type="dcterms:W3CDTF">2018-10-03T22:46:00Z</dcterms:modified>
</cp:coreProperties>
</file>